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8C62" w14:textId="2A03019E" w:rsidR="00374F63" w:rsidRDefault="0098171B" w:rsidP="00BA5F43">
      <w:pPr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5FC37A1" wp14:editId="70B2E49B">
            <wp:simplePos x="0" y="0"/>
            <wp:positionH relativeFrom="column">
              <wp:posOffset>-705173</wp:posOffset>
            </wp:positionH>
            <wp:positionV relativeFrom="page">
              <wp:posOffset>340877</wp:posOffset>
            </wp:positionV>
            <wp:extent cx="7560000" cy="10335600"/>
            <wp:effectExtent l="0" t="0" r="3175" b="8890"/>
            <wp:wrapNone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4538" w14:textId="77D7D212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2DD04565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2C361F8E" w14:textId="6D6272C4" w:rsidR="009E169F" w:rsidRDefault="009E1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35B5805C" w14:textId="77777777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BCB8867" w14:textId="4947030B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6A3C856C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2ED76E4E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9AF79A9" w14:textId="4D129A90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5DC0756E" w14:textId="3B65E51D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F134F71" w14:textId="32DB8DF3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2BE16C55" w14:textId="0205D68B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350447EC" w14:textId="0047EFC6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62C62A89" w14:textId="675ABF08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F5F8866" w14:textId="2F007983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04262DE" w14:textId="4DD7B50A" w:rsidR="0036769F" w:rsidRDefault="00367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61C1548" w14:textId="77777777" w:rsidR="0036769F" w:rsidRDefault="00573E85" w:rsidP="0036769F">
      <w:pPr>
        <w:tabs>
          <w:tab w:val="left" w:pos="426"/>
          <w:tab w:val="left" w:pos="4560"/>
        </w:tabs>
        <w:spacing w:line="480" w:lineRule="auto"/>
        <w:ind w:left="426" w:right="708"/>
        <w:rPr>
          <w:rFonts w:cs="Arial"/>
          <w:b/>
          <w:sz w:val="24"/>
          <w:szCs w:val="14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36769F">
        <w:rPr>
          <w:rFonts w:cs="Arial"/>
          <w:b/>
          <w:sz w:val="24"/>
          <w:szCs w:val="1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36769F">
        <w:rPr>
          <w:rFonts w:cs="Arial"/>
          <w:b/>
          <w:sz w:val="24"/>
          <w:szCs w:val="14"/>
        </w:rPr>
        <w:instrText xml:space="preserve"> FORMTEXT </w:instrText>
      </w:r>
      <w:r w:rsidRPr="0036769F">
        <w:rPr>
          <w:rFonts w:cs="Arial"/>
          <w:b/>
          <w:sz w:val="24"/>
          <w:szCs w:val="14"/>
        </w:rPr>
      </w:r>
      <w:r w:rsidRPr="0036769F">
        <w:rPr>
          <w:rFonts w:cs="Arial"/>
          <w:b/>
          <w:sz w:val="24"/>
          <w:szCs w:val="14"/>
        </w:rPr>
        <w:fldChar w:fldCharType="separate"/>
      </w:r>
      <w:r w:rsidR="0036769F">
        <w:rPr>
          <w:rFonts w:cs="Arial"/>
          <w:b/>
          <w:sz w:val="24"/>
          <w:szCs w:val="14"/>
        </w:rPr>
        <w:t>Yrityksen nimi</w:t>
      </w:r>
    </w:p>
    <w:p w14:paraId="6C076F9B" w14:textId="1C2B85A2" w:rsidR="002C07CC" w:rsidRDefault="00573E85" w:rsidP="0036769F">
      <w:pPr>
        <w:tabs>
          <w:tab w:val="left" w:pos="426"/>
          <w:tab w:val="left" w:pos="4560"/>
        </w:tabs>
        <w:spacing w:line="480" w:lineRule="auto"/>
        <w:ind w:left="426" w:right="708"/>
        <w:rPr>
          <w:rFonts w:cs="Arial"/>
          <w:b/>
          <w:sz w:val="24"/>
          <w:szCs w:val="14"/>
        </w:rPr>
      </w:pPr>
      <w:r w:rsidRPr="0036769F">
        <w:rPr>
          <w:rFonts w:cs="Arial"/>
          <w:b/>
          <w:sz w:val="24"/>
          <w:szCs w:val="14"/>
        </w:rPr>
        <w:fldChar w:fldCharType="end"/>
      </w:r>
      <w:r w:rsidR="00FC0150" w:rsidRPr="0036769F">
        <w:rPr>
          <w:rFonts w:cs="Arial"/>
          <w:b/>
          <w:sz w:val="24"/>
          <w:szCs w:val="1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36769F">
        <w:rPr>
          <w:rFonts w:cs="Arial"/>
          <w:b/>
          <w:sz w:val="24"/>
          <w:szCs w:val="14"/>
        </w:rPr>
        <w:instrText xml:space="preserve"> FORMTEXT </w:instrText>
      </w:r>
      <w:r w:rsidR="00FC0150" w:rsidRPr="0036769F">
        <w:rPr>
          <w:rFonts w:cs="Arial"/>
          <w:b/>
          <w:sz w:val="24"/>
          <w:szCs w:val="14"/>
        </w:rPr>
      </w:r>
      <w:r w:rsidR="00FC0150" w:rsidRPr="0036769F">
        <w:rPr>
          <w:rFonts w:cs="Arial"/>
          <w:b/>
          <w:sz w:val="24"/>
          <w:szCs w:val="14"/>
        </w:rPr>
        <w:fldChar w:fldCharType="separate"/>
      </w:r>
      <w:r w:rsidR="0036769F">
        <w:rPr>
          <w:rFonts w:cs="Arial"/>
          <w:b/>
          <w:sz w:val="24"/>
          <w:szCs w:val="14"/>
        </w:rPr>
        <w:t>Tekijä</w:t>
      </w:r>
      <w:r w:rsidR="00FC0150" w:rsidRPr="0036769F">
        <w:rPr>
          <w:rFonts w:cs="Arial"/>
          <w:b/>
          <w:sz w:val="24"/>
          <w:szCs w:val="14"/>
        </w:rPr>
        <w:fldChar w:fldCharType="end"/>
      </w:r>
    </w:p>
    <w:p w14:paraId="3B7078C1" w14:textId="4B85E668" w:rsidR="00691521" w:rsidRDefault="0036769F" w:rsidP="0036769F">
      <w:pPr>
        <w:tabs>
          <w:tab w:val="left" w:pos="426"/>
          <w:tab w:val="left" w:pos="4560"/>
        </w:tabs>
        <w:spacing w:line="480" w:lineRule="auto"/>
        <w:ind w:left="426" w:right="708"/>
        <w:rPr>
          <w:b/>
          <w:sz w:val="36"/>
          <w:szCs w:val="24"/>
        </w:rPr>
      </w:pPr>
      <w:r w:rsidRPr="0036769F">
        <w:rPr>
          <w:rFonts w:cs="Arial"/>
          <w:b/>
          <w:sz w:val="24"/>
          <w:szCs w:val="1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36769F">
        <w:rPr>
          <w:rFonts w:cs="Arial"/>
          <w:b/>
          <w:sz w:val="24"/>
          <w:szCs w:val="14"/>
        </w:rPr>
        <w:instrText xml:space="preserve"> FORMTEXT </w:instrText>
      </w:r>
      <w:r w:rsidRPr="0036769F">
        <w:rPr>
          <w:rFonts w:cs="Arial"/>
          <w:b/>
          <w:sz w:val="24"/>
          <w:szCs w:val="14"/>
        </w:rPr>
      </w:r>
      <w:r w:rsidRPr="0036769F">
        <w:rPr>
          <w:rFonts w:cs="Arial"/>
          <w:b/>
          <w:sz w:val="24"/>
          <w:szCs w:val="14"/>
        </w:rPr>
        <w:fldChar w:fldCharType="separate"/>
      </w:r>
      <w:r>
        <w:rPr>
          <w:rFonts w:cs="Arial"/>
          <w:b/>
          <w:sz w:val="24"/>
          <w:szCs w:val="14"/>
        </w:rPr>
        <w:t>Ajalle</w:t>
      </w:r>
      <w:r w:rsidRPr="0036769F">
        <w:rPr>
          <w:rFonts w:cs="Arial"/>
          <w:b/>
          <w:sz w:val="24"/>
          <w:szCs w:val="14"/>
        </w:rPr>
        <w:fldChar w:fldCharType="end"/>
      </w:r>
    </w:p>
    <w:p w14:paraId="69E0DB88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4A5E3CF" w14:textId="15DBDF89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2F1B551A" w14:textId="469C8C9E" w:rsidR="0036769F" w:rsidRDefault="0036769F" w:rsidP="0007761B">
      <w:pPr>
        <w:tabs>
          <w:tab w:val="left" w:pos="851"/>
        </w:tabs>
        <w:rPr>
          <w:rFonts w:cs="Arial"/>
        </w:rPr>
      </w:pPr>
    </w:p>
    <w:p w14:paraId="7ECB5423" w14:textId="5967B6DA" w:rsidR="0036769F" w:rsidRDefault="0036769F" w:rsidP="0007761B">
      <w:pPr>
        <w:tabs>
          <w:tab w:val="left" w:pos="851"/>
        </w:tabs>
        <w:rPr>
          <w:rFonts w:cs="Arial"/>
        </w:rPr>
      </w:pPr>
    </w:p>
    <w:p w14:paraId="7ADEB803" w14:textId="77777777" w:rsidR="0036769F" w:rsidRDefault="0036769F" w:rsidP="0007761B">
      <w:pPr>
        <w:tabs>
          <w:tab w:val="left" w:pos="851"/>
        </w:tabs>
        <w:rPr>
          <w:rFonts w:cs="Arial"/>
        </w:rPr>
      </w:pP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9E169F" w:rsidRPr="006F3480" w14:paraId="7422A89F" w14:textId="77777777" w:rsidTr="0036769F">
        <w:trPr>
          <w:trHeight w:val="340"/>
        </w:trPr>
        <w:tc>
          <w:tcPr>
            <w:tcW w:w="6912" w:type="dxa"/>
            <w:shd w:val="clear" w:color="auto" w:fill="33B553"/>
            <w:vAlign w:val="center"/>
          </w:tcPr>
          <w:p w14:paraId="53EFD1E3" w14:textId="77777777" w:rsidR="00C945BE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33B553"/>
            <w:vAlign w:val="center"/>
          </w:tcPr>
          <w:p w14:paraId="3253E455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576B55D0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33B553"/>
            <w:vAlign w:val="center"/>
          </w:tcPr>
          <w:p w14:paraId="4BC7EA99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4F7FC7D9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36769F">
        <w:trPr>
          <w:trHeight w:val="340"/>
        </w:trPr>
        <w:tc>
          <w:tcPr>
            <w:tcW w:w="3369" w:type="dxa"/>
            <w:shd w:val="clear" w:color="auto" w:fill="33B553"/>
            <w:vAlign w:val="center"/>
          </w:tcPr>
          <w:p w14:paraId="26225A8D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33B553"/>
            <w:vAlign w:val="center"/>
          </w:tcPr>
          <w:p w14:paraId="0EF89FE1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33B553"/>
            <w:vAlign w:val="center"/>
          </w:tcPr>
          <w:p w14:paraId="731A273E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36769F">
        <w:trPr>
          <w:trHeight w:val="550"/>
        </w:trPr>
        <w:tc>
          <w:tcPr>
            <w:tcW w:w="3652" w:type="dxa"/>
            <w:shd w:val="clear" w:color="auto" w:fill="33B553"/>
            <w:vAlign w:val="center"/>
          </w:tcPr>
          <w:p w14:paraId="01D67488" w14:textId="77777777" w:rsidR="00145F24" w:rsidRPr="00C56007" w:rsidRDefault="00145F24" w:rsidP="007E0E7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33B553"/>
            <w:vAlign w:val="center"/>
          </w:tcPr>
          <w:p w14:paraId="1B414672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n</w:t>
            </w:r>
          </w:p>
          <w:p w14:paraId="3238505E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33B553"/>
            <w:vAlign w:val="center"/>
          </w:tcPr>
          <w:p w14:paraId="35700588" w14:textId="77777777" w:rsidR="00145F24" w:rsidRPr="00C56007" w:rsidRDefault="00145F24" w:rsidP="00145F2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asvu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hdollisuude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asiakassegmentissä                                       </w:t>
            </w:r>
          </w:p>
        </w:tc>
        <w:tc>
          <w:tcPr>
            <w:tcW w:w="1134" w:type="dxa"/>
            <w:shd w:val="clear" w:color="auto" w:fill="33B553"/>
            <w:vAlign w:val="center"/>
          </w:tcPr>
          <w:p w14:paraId="25911504" w14:textId="77777777" w:rsidR="00145F24" w:rsidRPr="00C56007" w:rsidRDefault="00145F24" w:rsidP="00145F24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svu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36769F">
        <w:trPr>
          <w:trHeight w:val="340"/>
        </w:trPr>
        <w:tc>
          <w:tcPr>
            <w:tcW w:w="2093" w:type="dxa"/>
            <w:shd w:val="clear" w:color="auto" w:fill="33B553"/>
            <w:vAlign w:val="center"/>
          </w:tcPr>
          <w:p w14:paraId="2F060BEA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33B553"/>
            <w:vAlign w:val="center"/>
          </w:tcPr>
          <w:p w14:paraId="1603CEA7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33B553"/>
            <w:vAlign w:val="center"/>
          </w:tcPr>
          <w:p w14:paraId="2B1B8A73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36769F">
        <w:trPr>
          <w:trHeight w:val="340"/>
          <w:tblHeader/>
        </w:trPr>
        <w:tc>
          <w:tcPr>
            <w:tcW w:w="2472" w:type="dxa"/>
            <w:shd w:val="clear" w:color="auto" w:fill="33B553"/>
            <w:vAlign w:val="center"/>
          </w:tcPr>
          <w:p w14:paraId="2C767267" w14:textId="77777777" w:rsidR="006B5AC4" w:rsidRPr="00C56007" w:rsidRDefault="00855ACB" w:rsidP="00332B8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33B553"/>
            <w:vAlign w:val="center"/>
          </w:tcPr>
          <w:p w14:paraId="570F98C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color w:val="FFFFFF"/>
                <w:sz w:val="18"/>
                <w:szCs w:val="18"/>
              </w:rPr>
              <w:t>Kilpailija 1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33B553"/>
            <w:vAlign w:val="center"/>
          </w:tcPr>
          <w:p w14:paraId="0C660A4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2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33B553"/>
            <w:vAlign w:val="center"/>
          </w:tcPr>
          <w:p w14:paraId="41A6024A" w14:textId="77777777" w:rsidR="00CA202A" w:rsidRPr="00C56007" w:rsidRDefault="003934B0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3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7777777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Huomioita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36769F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0F609D8E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Vahvat puolet (omat sisäiset, nyt)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08891214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Heikot puolet (omat sisäiset, nyt)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77777777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36769F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18C35753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ahdollisuudet (ulkoiset, tulevaisuudessa)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18F9CAB2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Uhat (ulkoiset, tulevaisuudessa)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36769F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5F4DBFFE" w14:textId="77777777" w:rsidR="00BC7F27" w:rsidRPr="00C56007" w:rsidRDefault="00BC7F27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44CB4ED6" w14:textId="77777777" w:rsidR="00BC7F27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36769F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221C8793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3B89CD85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uh</w:t>
            </w:r>
            <w:r w:rsidR="001D41B6"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</w:t>
            </w: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36769F">
        <w:trPr>
          <w:trHeight w:val="340"/>
        </w:trPr>
        <w:tc>
          <w:tcPr>
            <w:tcW w:w="0" w:type="auto"/>
            <w:shd w:val="clear" w:color="auto" w:fill="33B553"/>
            <w:vAlign w:val="center"/>
          </w:tcPr>
          <w:p w14:paraId="5DE29E4E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59E00408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36769F">
        <w:trPr>
          <w:trHeight w:val="340"/>
        </w:trPr>
        <w:tc>
          <w:tcPr>
            <w:tcW w:w="0" w:type="auto"/>
            <w:shd w:val="clear" w:color="auto" w:fill="33B553"/>
            <w:vAlign w:val="center"/>
          </w:tcPr>
          <w:p w14:paraId="17E50611" w14:textId="77777777" w:rsidR="00AE2CF6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482689F9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rkkinointi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C21BA8">
        <w:trPr>
          <w:trHeight w:val="340"/>
        </w:trPr>
        <w:tc>
          <w:tcPr>
            <w:tcW w:w="0" w:type="auto"/>
            <w:shd w:val="clear" w:color="auto" w:fill="33B553"/>
            <w:vAlign w:val="center"/>
          </w:tcPr>
          <w:p w14:paraId="3D0A9E9D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5B73B2A4" w14:textId="77777777" w:rsidR="00AE2CF6" w:rsidRPr="00C56007" w:rsidRDefault="00855ACB" w:rsidP="00855ACB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009933F8" w14:textId="77777777" w:rsidR="00AE2CF6" w:rsidRPr="00C56007" w:rsidRDefault="00855ACB" w:rsidP="00855ACB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C21BA8">
        <w:trPr>
          <w:cantSplit/>
          <w:trHeight w:val="340"/>
        </w:trPr>
        <w:tc>
          <w:tcPr>
            <w:tcW w:w="0" w:type="auto"/>
            <w:shd w:val="clear" w:color="auto" w:fill="33B553"/>
            <w:vAlign w:val="center"/>
          </w:tcPr>
          <w:p w14:paraId="5598F321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67B41C6B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oimenpiteet</w:t>
            </w:r>
            <w:r w:rsidR="00B27E26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myyn</w:t>
            </w:r>
            <w:r w:rsidR="0083046E" w:rsidRPr="00C56007">
              <w:rPr>
                <w:rFonts w:cs="Arial"/>
                <w:b/>
                <w:color w:val="FFFFFF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C21BA8">
        <w:trPr>
          <w:trHeight w:val="340"/>
        </w:trPr>
        <w:tc>
          <w:tcPr>
            <w:tcW w:w="4998" w:type="dxa"/>
            <w:shd w:val="clear" w:color="auto" w:fill="33B553"/>
            <w:vAlign w:val="center"/>
          </w:tcPr>
          <w:p w14:paraId="1A05B89C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33B553"/>
            <w:vAlign w:val="center"/>
          </w:tcPr>
          <w:p w14:paraId="6887FFA0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C21BA8">
        <w:trPr>
          <w:trHeight w:val="340"/>
        </w:trPr>
        <w:tc>
          <w:tcPr>
            <w:tcW w:w="0" w:type="auto"/>
            <w:shd w:val="clear" w:color="auto" w:fill="33B553"/>
            <w:vAlign w:val="center"/>
          </w:tcPr>
          <w:p w14:paraId="7C9E85B5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687C7D2B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33B553"/>
            <w:vAlign w:val="center"/>
          </w:tcPr>
          <w:p w14:paraId="0ADAC3C0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C21BA8">
        <w:trPr>
          <w:trHeight w:val="510"/>
        </w:trPr>
        <w:tc>
          <w:tcPr>
            <w:tcW w:w="3261" w:type="dxa"/>
            <w:shd w:val="clear" w:color="auto" w:fill="33B553"/>
            <w:vAlign w:val="center"/>
          </w:tcPr>
          <w:p w14:paraId="1AB84AD9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33B553"/>
            <w:vAlign w:val="center"/>
          </w:tcPr>
          <w:p w14:paraId="2B1C1FEE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Tuotteen differointi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33B553"/>
            <w:vAlign w:val="center"/>
          </w:tcPr>
          <w:p w14:paraId="7101B0AB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C21BA8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719962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2472CF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EC45" w14:textId="77777777" w:rsidR="00C50EA0" w:rsidRDefault="00C50EA0">
      <w:r>
        <w:separator/>
      </w:r>
    </w:p>
  </w:endnote>
  <w:endnote w:type="continuationSeparator" w:id="0">
    <w:p w14:paraId="40B61F42" w14:textId="77777777" w:rsidR="00C50EA0" w:rsidRDefault="00C5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97F2" w14:textId="77777777" w:rsidR="00C50EA0" w:rsidRDefault="00C50EA0">
      <w:r>
        <w:separator/>
      </w:r>
    </w:p>
  </w:footnote>
  <w:footnote w:type="continuationSeparator" w:id="0">
    <w:p w14:paraId="48217660" w14:textId="77777777" w:rsidR="00C50EA0" w:rsidRDefault="00C5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8DF" w14:textId="17083E7B" w:rsidR="008325EA" w:rsidRPr="0036769F" w:rsidRDefault="0036769F" w:rsidP="0036769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51B233" wp14:editId="620301C0">
          <wp:simplePos x="0" y="0"/>
          <wp:positionH relativeFrom="column">
            <wp:posOffset>-719</wp:posOffset>
          </wp:positionH>
          <wp:positionV relativeFrom="page">
            <wp:posOffset>361284</wp:posOffset>
          </wp:positionV>
          <wp:extent cx="993775" cy="255270"/>
          <wp:effectExtent l="0" t="0" r="0" b="0"/>
          <wp:wrapNone/>
          <wp:docPr id="4" name="Kuva 4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ag1ogSXee1ZpLMCBoFHLj4w7w3yv0ES4OXzeSpJk1R33VV28wFMHBbMepnl0IzdhLePXp/lyWzQtT3gYfs3A==" w:salt="rE/mo/jjfW2fmepw+ohCb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69F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24B4"/>
    <w:rsid w:val="003E2CF4"/>
    <w:rsid w:val="003E38C0"/>
    <w:rsid w:val="003E4C22"/>
    <w:rsid w:val="003F7012"/>
    <w:rsid w:val="003F761B"/>
    <w:rsid w:val="00400B26"/>
    <w:rsid w:val="00400F0D"/>
    <w:rsid w:val="00400F2F"/>
    <w:rsid w:val="0040423C"/>
    <w:rsid w:val="00406065"/>
    <w:rsid w:val="00407707"/>
    <w:rsid w:val="00407719"/>
    <w:rsid w:val="0040772B"/>
    <w:rsid w:val="00411991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3428"/>
    <w:rsid w:val="005E64BC"/>
    <w:rsid w:val="005F207F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4ECA"/>
    <w:rsid w:val="008279B9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71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84840"/>
    <w:rsid w:val="00A90ECD"/>
    <w:rsid w:val="00A92B7E"/>
    <w:rsid w:val="00A932C5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BA8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CAC"/>
    <w:rsid w:val="00C44631"/>
    <w:rsid w:val="00C4748A"/>
    <w:rsid w:val="00C501F8"/>
    <w:rsid w:val="00C50688"/>
    <w:rsid w:val="00C50EA0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0A1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27</Words>
  <Characters>10749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4</cp:revision>
  <cp:lastPrinted>2015-05-06T07:14:00Z</cp:lastPrinted>
  <dcterms:created xsi:type="dcterms:W3CDTF">2022-09-15T07:59:00Z</dcterms:created>
  <dcterms:modified xsi:type="dcterms:W3CDTF">2022-09-15T08:52:00Z</dcterms:modified>
</cp:coreProperties>
</file>